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3FF55" w14:textId="77777777" w:rsidR="00641836" w:rsidRDefault="00641836" w:rsidP="007D61FC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638BE979" w14:textId="02EA37F4" w:rsidR="007D61FC" w:rsidRPr="005D7D2D" w:rsidRDefault="005D7D2D" w:rsidP="007D61FC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5D7D2D">
        <w:rPr>
          <w:rFonts w:ascii="Calibri" w:eastAsia="Calibri" w:hAnsi="Calibri" w:cs="Calibri"/>
          <w:b/>
          <w:sz w:val="22"/>
          <w:szCs w:val="22"/>
          <w:lang w:val="pl-PL"/>
        </w:rPr>
        <w:t>WNIOSEK</w:t>
      </w:r>
    </w:p>
    <w:p w14:paraId="638BE97A" w14:textId="286B5CB2" w:rsidR="0085682C" w:rsidRDefault="005D7D2D" w:rsidP="005D7D2D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>
        <w:rPr>
          <w:rFonts w:ascii="Calibri" w:eastAsia="Calibri" w:hAnsi="Calibri" w:cs="Calibri"/>
          <w:b/>
          <w:sz w:val="22"/>
          <w:szCs w:val="22"/>
          <w:lang w:val="pl-PL"/>
        </w:rPr>
        <w:t xml:space="preserve">o </w:t>
      </w:r>
      <w:r w:rsidRPr="0085682C">
        <w:rPr>
          <w:rFonts w:ascii="Calibri" w:eastAsia="Calibri" w:hAnsi="Calibri" w:cs="Calibri"/>
          <w:b/>
          <w:sz w:val="22"/>
          <w:szCs w:val="22"/>
          <w:lang w:val="pl-PL"/>
        </w:rPr>
        <w:t>zgłoszeni</w:t>
      </w:r>
      <w:r>
        <w:rPr>
          <w:rFonts w:ascii="Calibri" w:eastAsia="Calibri" w:hAnsi="Calibri" w:cs="Calibri"/>
          <w:b/>
          <w:sz w:val="22"/>
          <w:szCs w:val="22"/>
          <w:lang w:val="pl-PL"/>
        </w:rPr>
        <w:t>u</w:t>
      </w:r>
      <w:r w:rsidRPr="0085682C">
        <w:rPr>
          <w:rFonts w:ascii="Calibri" w:eastAsia="Calibri" w:hAnsi="Calibri" w:cs="Calibri"/>
          <w:b/>
          <w:sz w:val="22"/>
          <w:szCs w:val="22"/>
          <w:lang w:val="pl-PL"/>
        </w:rPr>
        <w:t xml:space="preserve"> do udziału we </w:t>
      </w:r>
      <w:r>
        <w:rPr>
          <w:rFonts w:ascii="Calibri" w:eastAsia="Calibri" w:hAnsi="Calibri" w:cs="Calibri"/>
          <w:b/>
          <w:sz w:val="22"/>
          <w:szCs w:val="22"/>
          <w:lang w:val="pl-PL"/>
        </w:rPr>
        <w:t>W</w:t>
      </w:r>
      <w:r w:rsidRPr="0085682C">
        <w:rPr>
          <w:rFonts w:ascii="Calibri" w:eastAsia="Calibri" w:hAnsi="Calibri" w:cs="Calibri"/>
          <w:b/>
          <w:sz w:val="22"/>
          <w:szCs w:val="22"/>
          <w:lang w:val="pl-PL"/>
        </w:rPr>
        <w:t xml:space="preserve">stępnych </w:t>
      </w:r>
      <w:r>
        <w:rPr>
          <w:rFonts w:ascii="Calibri" w:eastAsia="Calibri" w:hAnsi="Calibri" w:cs="Calibri"/>
          <w:b/>
          <w:sz w:val="22"/>
          <w:szCs w:val="22"/>
          <w:lang w:val="pl-PL"/>
        </w:rPr>
        <w:t>K</w:t>
      </w:r>
      <w:r w:rsidRPr="0085682C">
        <w:rPr>
          <w:rFonts w:ascii="Calibri" w:eastAsia="Calibri" w:hAnsi="Calibri" w:cs="Calibri"/>
          <w:b/>
          <w:sz w:val="22"/>
          <w:szCs w:val="22"/>
          <w:lang w:val="pl-PL"/>
        </w:rPr>
        <w:t xml:space="preserve">onsultacjach </w:t>
      </w:r>
      <w:r>
        <w:rPr>
          <w:rFonts w:ascii="Calibri" w:eastAsia="Calibri" w:hAnsi="Calibri" w:cs="Calibri"/>
          <w:b/>
          <w:sz w:val="22"/>
          <w:szCs w:val="22"/>
          <w:lang w:val="pl-PL"/>
        </w:rPr>
        <w:t>R</w:t>
      </w:r>
      <w:r w:rsidRPr="0085682C">
        <w:rPr>
          <w:rFonts w:ascii="Calibri" w:eastAsia="Calibri" w:hAnsi="Calibri" w:cs="Calibri"/>
          <w:b/>
          <w:sz w:val="22"/>
          <w:szCs w:val="22"/>
          <w:lang w:val="pl-PL"/>
        </w:rPr>
        <w:t xml:space="preserve">ynkowych </w:t>
      </w:r>
    </w:p>
    <w:p w14:paraId="14856738" w14:textId="04528D3C" w:rsidR="005D7D2D" w:rsidRDefault="005D7D2D" w:rsidP="005D7D2D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pl-PL"/>
        </w:rPr>
      </w:pPr>
      <w:r>
        <w:rPr>
          <w:rFonts w:ascii="Calibri" w:eastAsia="Calibri" w:hAnsi="Calibri" w:cs="Calibri"/>
          <w:b/>
          <w:sz w:val="22"/>
          <w:szCs w:val="22"/>
          <w:lang w:val="pl-PL"/>
        </w:rPr>
        <w:t xml:space="preserve">na realizację zadania pn. </w:t>
      </w:r>
    </w:p>
    <w:p w14:paraId="705E1F2A" w14:textId="77777777" w:rsidR="005D7D2D" w:rsidRPr="0085682C" w:rsidRDefault="005D7D2D" w:rsidP="005D7D2D">
      <w:pPr>
        <w:autoSpaceDE w:val="0"/>
        <w:autoSpaceDN w:val="0"/>
        <w:adjustRightInd w:val="0"/>
        <w:ind w:right="72"/>
        <w:jc w:val="center"/>
        <w:rPr>
          <w:rFonts w:ascii="Calibri" w:eastAsia="Calibri" w:hAnsi="Calibri" w:cs="Calibri"/>
          <w:sz w:val="22"/>
          <w:szCs w:val="22"/>
          <w:lang w:val="pl-PL"/>
        </w:rPr>
      </w:pPr>
      <w:bookmarkStart w:id="0" w:name="_Hlk199267512"/>
      <w:r w:rsidRPr="00EB681D">
        <w:rPr>
          <w:rFonts w:ascii="Calibri" w:eastAsia="Calibri" w:hAnsi="Calibri" w:cs="Calibri"/>
          <w:b/>
          <w:sz w:val="22"/>
          <w:szCs w:val="22"/>
          <w:lang w:val="pl-PL"/>
        </w:rPr>
        <w:t xml:space="preserve">MODERNIZACJA ŹRÓDŁA CIEPŁA Z INTEGRACJĄ ISTNIEJĄCEGO UKŁADU TECHNOLOGICZNEGO </w:t>
      </w:r>
      <w:r>
        <w:rPr>
          <w:rFonts w:ascii="Calibri" w:eastAsia="Calibri" w:hAnsi="Calibri" w:cs="Calibri"/>
          <w:b/>
          <w:sz w:val="22"/>
          <w:szCs w:val="22"/>
          <w:lang w:val="pl-PL"/>
        </w:rPr>
        <w:br/>
      </w:r>
      <w:r w:rsidRPr="00EB681D">
        <w:rPr>
          <w:rFonts w:ascii="Calibri" w:eastAsia="Calibri" w:hAnsi="Calibri" w:cs="Calibri"/>
          <w:b/>
          <w:sz w:val="22"/>
          <w:szCs w:val="22"/>
          <w:lang w:val="pl-PL"/>
        </w:rPr>
        <w:t>POZWALAJĄCA NA ZASPOKOJENIE WSZYSTKICH POTRZEB ENERGETYCZNYCH NIO-PIB O/GLIWICE CELEM POPRAWY EFEKTYWNOSCI ENERGETYCZNEJ</w:t>
      </w:r>
    </w:p>
    <w:bookmarkEnd w:id="0"/>
    <w:p w14:paraId="3639394E" w14:textId="77777777" w:rsidR="005D7D2D" w:rsidRPr="002A6B9E" w:rsidRDefault="005D7D2D" w:rsidP="005D7D2D">
      <w:pPr>
        <w:spacing w:line="360" w:lineRule="auto"/>
        <w:jc w:val="center"/>
        <w:rPr>
          <w:rFonts w:ascii="Calibri" w:eastAsia="Calibri" w:hAnsi="Calibri" w:cs="Calibri"/>
          <w:b/>
          <w:sz w:val="10"/>
          <w:szCs w:val="10"/>
          <w:lang w:val="pl-PL"/>
        </w:rPr>
      </w:pPr>
    </w:p>
    <w:p w14:paraId="2A9B860D" w14:textId="411CD77D" w:rsidR="005D7D2D" w:rsidRPr="0085682C" w:rsidRDefault="005D7D2D" w:rsidP="005D7D2D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>
        <w:rPr>
          <w:rFonts w:ascii="Calibri" w:eastAsia="Calibri" w:hAnsi="Calibri" w:cs="Calibri"/>
          <w:b/>
          <w:sz w:val="22"/>
          <w:szCs w:val="22"/>
          <w:lang w:val="pl-PL"/>
        </w:rPr>
        <w:t>Dane Wykonawcy (Zgłaszający)</w:t>
      </w:r>
      <w:r w:rsidRPr="0085682C">
        <w:rPr>
          <w:rFonts w:ascii="Calibri" w:eastAsia="Calibri" w:hAnsi="Calibri" w:cs="Calibri"/>
          <w:b/>
          <w:sz w:val="22"/>
          <w:szCs w:val="22"/>
          <w:lang w:val="pl-PL"/>
        </w:rPr>
        <w:t xml:space="preserve">: </w:t>
      </w:r>
    </w:p>
    <w:p w14:paraId="2B72656F" w14:textId="21F00336" w:rsidR="005D7D2D" w:rsidRPr="0085682C" w:rsidRDefault="005D7D2D" w:rsidP="005D7D2D">
      <w:p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85682C">
        <w:rPr>
          <w:rFonts w:ascii="Calibri" w:eastAsia="Calibri" w:hAnsi="Calibri" w:cs="Calibri"/>
          <w:sz w:val="22"/>
          <w:szCs w:val="22"/>
          <w:lang w:val="pl-PL"/>
        </w:rPr>
        <w:t>Nazw</w:t>
      </w:r>
      <w:r>
        <w:rPr>
          <w:rFonts w:ascii="Calibri" w:eastAsia="Calibri" w:hAnsi="Calibri" w:cs="Calibri"/>
          <w:sz w:val="22"/>
          <w:szCs w:val="22"/>
          <w:lang w:val="pl-PL"/>
        </w:rPr>
        <w:t>a:</w:t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pl-PL"/>
        </w:rPr>
        <w:t>_______________________________________________</w:t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</w:p>
    <w:p w14:paraId="3848BADC" w14:textId="0FB8034A" w:rsidR="005D7D2D" w:rsidRDefault="005D7D2D" w:rsidP="005D7D2D">
      <w:p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Miejscowość: __________________________________________</w:t>
      </w:r>
    </w:p>
    <w:p w14:paraId="5F4E0313" w14:textId="24C54276" w:rsidR="005D7D2D" w:rsidRDefault="005D7D2D" w:rsidP="005D7D2D">
      <w:p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Kod pocztowy: _________________________________________</w:t>
      </w:r>
    </w:p>
    <w:p w14:paraId="72E09C17" w14:textId="484D2CD1" w:rsidR="005D7D2D" w:rsidRDefault="005D7D2D" w:rsidP="005D7D2D">
      <w:p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Kraj:</w:t>
      </w:r>
      <w:r w:rsidRPr="005D7D2D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>_________________________________________________</w:t>
      </w:r>
    </w:p>
    <w:p w14:paraId="2D3BDEA9" w14:textId="60FD56BB" w:rsidR="005D7D2D" w:rsidRDefault="005D7D2D" w:rsidP="005D7D2D">
      <w:p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Adres pocztowy (ulica, nr domu i lokalu): ___________________</w:t>
      </w:r>
    </w:p>
    <w:p w14:paraId="74ED1033" w14:textId="77777777" w:rsidR="005D7D2D" w:rsidRPr="0085682C" w:rsidRDefault="005D7D2D" w:rsidP="005D7D2D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85682C">
        <w:rPr>
          <w:rFonts w:ascii="Calibri" w:eastAsia="Calibri" w:hAnsi="Calibri" w:cs="Calibri"/>
          <w:b/>
          <w:sz w:val="22"/>
          <w:szCs w:val="22"/>
          <w:lang w:val="pl-PL"/>
        </w:rPr>
        <w:t xml:space="preserve">Dane osoby upoważnionej przez Zgłaszającego do kontaktów: </w:t>
      </w:r>
      <w:bookmarkStart w:id="1" w:name="_GoBack"/>
      <w:bookmarkEnd w:id="1"/>
    </w:p>
    <w:p w14:paraId="459378B3" w14:textId="77777777" w:rsidR="005D7D2D" w:rsidRPr="0085682C" w:rsidRDefault="005D7D2D" w:rsidP="005D7D2D">
      <w:p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85682C">
        <w:rPr>
          <w:rFonts w:ascii="Calibri" w:eastAsia="Calibri" w:hAnsi="Calibri" w:cs="Calibri"/>
          <w:sz w:val="22"/>
          <w:szCs w:val="22"/>
          <w:lang w:val="pl-PL"/>
        </w:rPr>
        <w:t xml:space="preserve">Imię i nazwisko  </w:t>
      </w:r>
      <w:r>
        <w:rPr>
          <w:rFonts w:ascii="Calibri" w:eastAsia="Calibri" w:hAnsi="Calibri" w:cs="Calibri"/>
          <w:sz w:val="22"/>
          <w:szCs w:val="22"/>
          <w:lang w:val="pl-PL"/>
        </w:rPr>
        <w:t>__________________________________________</w:t>
      </w:r>
    </w:p>
    <w:p w14:paraId="66E22EE7" w14:textId="77777777" w:rsidR="005D7D2D" w:rsidRPr="0085682C" w:rsidRDefault="005D7D2D" w:rsidP="005D7D2D">
      <w:pPr>
        <w:spacing w:after="16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85682C">
        <w:rPr>
          <w:rFonts w:ascii="Calibri" w:eastAsia="Calibri" w:hAnsi="Calibri" w:cs="Calibri"/>
          <w:sz w:val="22"/>
          <w:szCs w:val="22"/>
          <w:lang w:val="pl-PL"/>
        </w:rPr>
        <w:t xml:space="preserve">Tel. 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________________________ </w:t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>e-mail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______________________</w:t>
      </w:r>
    </w:p>
    <w:p w14:paraId="7190B639" w14:textId="77777777" w:rsidR="005D7D2D" w:rsidRPr="002A6B9E" w:rsidRDefault="005D7D2D" w:rsidP="00FD57D0">
      <w:pPr>
        <w:autoSpaceDE w:val="0"/>
        <w:autoSpaceDN w:val="0"/>
        <w:adjustRightInd w:val="0"/>
        <w:ind w:right="72"/>
        <w:jc w:val="both"/>
        <w:rPr>
          <w:rFonts w:ascii="Calibri" w:eastAsia="Calibri" w:hAnsi="Calibri" w:cs="Calibri"/>
          <w:sz w:val="10"/>
          <w:szCs w:val="10"/>
          <w:lang w:val="pl-PL"/>
        </w:rPr>
      </w:pPr>
    </w:p>
    <w:p w14:paraId="42D342ED" w14:textId="64642C97" w:rsidR="005D7D2D" w:rsidRDefault="00641836" w:rsidP="00E34912">
      <w:pPr>
        <w:autoSpaceDE w:val="0"/>
        <w:autoSpaceDN w:val="0"/>
        <w:adjustRightInd w:val="0"/>
        <w:ind w:right="72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W odpowiedzi na</w:t>
      </w:r>
      <w:r w:rsidR="00E34912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>o</w:t>
      </w:r>
      <w:r w:rsidR="00E34912">
        <w:rPr>
          <w:rFonts w:ascii="Calibri" w:eastAsia="Calibri" w:hAnsi="Calibri" w:cs="Calibri"/>
          <w:sz w:val="22"/>
          <w:szCs w:val="22"/>
          <w:lang w:val="pl-PL"/>
        </w:rPr>
        <w:t xml:space="preserve">głoszenie o </w:t>
      </w:r>
      <w:bookmarkStart w:id="2" w:name="_Hlk199267595"/>
      <w:r w:rsidR="00E34912">
        <w:rPr>
          <w:rFonts w:ascii="Calibri" w:eastAsia="Calibri" w:hAnsi="Calibri" w:cs="Calibri"/>
          <w:sz w:val="22"/>
          <w:szCs w:val="22"/>
          <w:lang w:val="pl-PL"/>
        </w:rPr>
        <w:t xml:space="preserve">Wstępnych Konsultacjach Rynkowych </w:t>
      </w:r>
      <w:bookmarkEnd w:id="2"/>
      <w:r w:rsidR="00E34912">
        <w:rPr>
          <w:rFonts w:ascii="Calibri" w:eastAsia="Calibri" w:hAnsi="Calibri" w:cs="Calibri"/>
          <w:sz w:val="22"/>
          <w:szCs w:val="22"/>
          <w:lang w:val="pl-PL"/>
        </w:rPr>
        <w:t xml:space="preserve">w celu przygotowania </w:t>
      </w:r>
      <w:r w:rsidR="00E34912">
        <w:rPr>
          <w:rFonts w:ascii="Calibri" w:eastAsia="Calibri" w:hAnsi="Calibri" w:cs="Calibri"/>
          <w:sz w:val="22"/>
          <w:szCs w:val="22"/>
          <w:lang w:val="pl-PL"/>
        </w:rPr>
        <w:br/>
        <w:t>postepowania o udzielenie zamówienia publicznego dotyczącego „</w:t>
      </w:r>
      <w:r w:rsidR="00E34912" w:rsidRPr="00641836">
        <w:rPr>
          <w:rFonts w:ascii="Calibri" w:eastAsia="Calibri" w:hAnsi="Calibri" w:cs="Calibri"/>
          <w:b/>
          <w:sz w:val="22"/>
          <w:szCs w:val="22"/>
          <w:lang w:val="pl-PL"/>
        </w:rPr>
        <w:t xml:space="preserve">MODERNIZACJA ŹRÓDŁA CIEPŁA </w:t>
      </w:r>
      <w:r w:rsidR="00E34912" w:rsidRPr="00641836">
        <w:rPr>
          <w:rFonts w:ascii="Calibri" w:eastAsia="Calibri" w:hAnsi="Calibri" w:cs="Calibri"/>
          <w:b/>
          <w:sz w:val="22"/>
          <w:szCs w:val="22"/>
          <w:lang w:val="pl-PL"/>
        </w:rPr>
        <w:br/>
        <w:t>Z INTEGRACJĄ ISTNIEJĄCEGO UKŁADU TECHNOLOGICZNEGO POZWALAJĄCA NA ZASPOKOJENIE WSZYSTKICH POTRZEB ENERGETYCZNYCH NIO-PIB O/GLIWICE CELEM POPRAWY EFEKTYWNOSCI ENERGETYCZNEJ”</w:t>
      </w:r>
      <w:r w:rsidR="00E34912">
        <w:rPr>
          <w:rFonts w:ascii="Calibri" w:eastAsia="Calibri" w:hAnsi="Calibri" w:cs="Calibri"/>
          <w:sz w:val="22"/>
          <w:szCs w:val="22"/>
          <w:lang w:val="pl-PL"/>
        </w:rPr>
        <w:t xml:space="preserve">, zgodnie z wymogami określonymi w ww. ogłoszeniu, składam/y zgłoszenie </w:t>
      </w:r>
      <w:r>
        <w:rPr>
          <w:rFonts w:ascii="Calibri" w:eastAsia="Calibri" w:hAnsi="Calibri" w:cs="Calibri"/>
          <w:sz w:val="22"/>
          <w:szCs w:val="22"/>
          <w:lang w:val="pl-PL"/>
        </w:rPr>
        <w:br/>
      </w:r>
      <w:r w:rsidR="00E34912">
        <w:rPr>
          <w:rFonts w:ascii="Calibri" w:eastAsia="Calibri" w:hAnsi="Calibri" w:cs="Calibri"/>
          <w:sz w:val="22"/>
          <w:szCs w:val="22"/>
          <w:lang w:val="pl-PL"/>
        </w:rPr>
        <w:t>do udziału we Wstępnych Konsultacjach Rynkowych i oświadczam/y, że:</w:t>
      </w:r>
    </w:p>
    <w:p w14:paraId="638BE988" w14:textId="28539C2F" w:rsidR="0085682C" w:rsidRPr="0007283F" w:rsidRDefault="0085682C" w:rsidP="005B0420">
      <w:pPr>
        <w:jc w:val="both"/>
        <w:rPr>
          <w:rFonts w:ascii="Calibri" w:eastAsia="Calibri" w:hAnsi="Calibri" w:cs="Calibri"/>
          <w:sz w:val="10"/>
          <w:szCs w:val="10"/>
          <w:lang w:val="pl-PL"/>
        </w:rPr>
      </w:pPr>
    </w:p>
    <w:p w14:paraId="638BE98B" w14:textId="7BA3614C" w:rsidR="0085682C" w:rsidRPr="00EB681D" w:rsidRDefault="0085682C" w:rsidP="00FD57D0">
      <w:pPr>
        <w:pStyle w:val="Akapitzlist"/>
        <w:numPr>
          <w:ilvl w:val="0"/>
          <w:numId w:val="29"/>
        </w:numPr>
        <w:spacing w:after="120"/>
        <w:jc w:val="both"/>
      </w:pPr>
      <w:r w:rsidRPr="00EB681D">
        <w:t>jestem należycie umocowany/a do reprezentowania Zgłaszającego, na dowód czego przedkładam dokument potwierdzający moje umocowanie;</w:t>
      </w:r>
    </w:p>
    <w:p w14:paraId="638BE98C" w14:textId="77777777" w:rsidR="0085682C" w:rsidRPr="00EB681D" w:rsidRDefault="0085682C" w:rsidP="00FD57D0">
      <w:pPr>
        <w:pStyle w:val="Akapitzlist"/>
        <w:numPr>
          <w:ilvl w:val="0"/>
          <w:numId w:val="29"/>
        </w:numPr>
        <w:spacing w:after="120"/>
        <w:jc w:val="both"/>
      </w:pPr>
      <w:r w:rsidRPr="00EB681D">
        <w:t>zapoznałem się z Regulaminem Przeprowadzania Wstępnych Konsultacji Rynkowych i w całości akceptuję jego postanowienia;</w:t>
      </w:r>
    </w:p>
    <w:p w14:paraId="638BE98D" w14:textId="22CB3DB8" w:rsidR="0085682C" w:rsidRPr="00682ED2" w:rsidRDefault="0085682C" w:rsidP="00FD57D0">
      <w:pPr>
        <w:pStyle w:val="Akapitzlist"/>
        <w:numPr>
          <w:ilvl w:val="0"/>
          <w:numId w:val="29"/>
        </w:numPr>
        <w:spacing w:after="120"/>
        <w:jc w:val="both"/>
      </w:pPr>
      <w:r w:rsidRPr="00EB681D">
        <w:t xml:space="preserve">wyrażam zgodę na przetwarzanie i przechowywanie przez Zamawiającego informacji zawartych </w:t>
      </w:r>
      <w:r w:rsidR="00EB681D">
        <w:br/>
      </w:r>
      <w:r w:rsidRPr="00682ED2">
        <w:t xml:space="preserve">w niniejszym Zgłoszeniu dla celów Wstępnych Konsultacji Rynkowych lub Postępowania </w:t>
      </w:r>
      <w:r w:rsidR="00EB681D" w:rsidRPr="00682ED2">
        <w:br/>
      </w:r>
      <w:r w:rsidRPr="00682ED2">
        <w:t xml:space="preserve">o udzielenie zamówienia publicznego, którego ww. Konsultacje dotyczą; </w:t>
      </w:r>
    </w:p>
    <w:p w14:paraId="638BE98E" w14:textId="70DD96B8" w:rsidR="0085682C" w:rsidRPr="00682ED2" w:rsidRDefault="0085682C" w:rsidP="00FD57D0">
      <w:pPr>
        <w:pStyle w:val="Akapitzlist"/>
        <w:numPr>
          <w:ilvl w:val="0"/>
          <w:numId w:val="29"/>
        </w:numPr>
        <w:spacing w:after="120"/>
        <w:jc w:val="both"/>
      </w:pPr>
      <w:r w:rsidRPr="00682ED2">
        <w:t xml:space="preserve">udzielam zgody na wykorzystanie informacji przekazywanych w toku Wstępnych Konsultacji </w:t>
      </w:r>
      <w:r w:rsidR="00541F78" w:rsidRPr="00682ED2">
        <w:br/>
      </w:r>
      <w:r w:rsidRPr="00682ED2">
        <w:t xml:space="preserve">Rynkowych, na potrzeby przeprowadzenia Postępowania, którego przedmiotem jest </w:t>
      </w:r>
      <w:r w:rsidR="00E5643E" w:rsidRPr="00682ED2">
        <w:br/>
        <w:t xml:space="preserve">MODERNIZACJA ŹRÓDŁA CIEPŁA Z INTEGRACJĄ ISTNIEJĄCEGO UKŁADU TECHNOLOGICZNEGO </w:t>
      </w:r>
      <w:r w:rsidR="00E5643E" w:rsidRPr="00682ED2">
        <w:br/>
        <w:t>POZWALAJĄCA NA ZASPOKOJENIE WSZYSTKICH POTRZEB ENERGETYCZNYCH NIO-PIB O/GLIWICE CELEM POPRAWY EFEKTYWNOSCI ENERGETYCZNEJ</w:t>
      </w:r>
      <w:r w:rsidR="0026575B" w:rsidRPr="00682ED2">
        <w:t>.</w:t>
      </w:r>
      <w:r w:rsidRPr="00682ED2">
        <w:t xml:space="preserve"> </w:t>
      </w:r>
    </w:p>
    <w:p w14:paraId="638BE992" w14:textId="0AA2E82D" w:rsidR="0085682C" w:rsidRPr="00EB681D" w:rsidRDefault="0085682C" w:rsidP="0007283F">
      <w:pPr>
        <w:pStyle w:val="Akapitzlist"/>
        <w:numPr>
          <w:ilvl w:val="0"/>
          <w:numId w:val="29"/>
        </w:numPr>
        <w:jc w:val="both"/>
        <w:rPr>
          <w:color w:val="FF0000"/>
        </w:rPr>
      </w:pPr>
      <w:r w:rsidRPr="00EB681D">
        <w:t xml:space="preserve">w załączeniu składam następujące oświadczenia lub dokumenty, żądane przez Zamawiającego </w:t>
      </w:r>
      <w:r w:rsidR="00641836">
        <w:br/>
      </w:r>
      <w:r w:rsidRPr="00EB681D">
        <w:t>w Ogłoszeniu:</w:t>
      </w:r>
    </w:p>
    <w:p w14:paraId="638BE993" w14:textId="77777777" w:rsidR="0085682C" w:rsidRPr="00EB681D" w:rsidRDefault="0085682C" w:rsidP="0007283F">
      <w:pPr>
        <w:pStyle w:val="Akapitzlist"/>
        <w:ind w:left="360"/>
        <w:jc w:val="both"/>
      </w:pPr>
      <w:r w:rsidRPr="00EB681D">
        <w:t>a)</w:t>
      </w:r>
      <w:r w:rsidR="00541F78" w:rsidRPr="00541F78">
        <w:t xml:space="preserve"> </w:t>
      </w:r>
      <w:r w:rsidR="00541F78">
        <w:t>_________________</w:t>
      </w:r>
      <w:r w:rsidR="00541F78" w:rsidRPr="00EB681D">
        <w:t>;</w:t>
      </w:r>
    </w:p>
    <w:p w14:paraId="638BE994" w14:textId="77777777" w:rsidR="0085682C" w:rsidRPr="00EB681D" w:rsidRDefault="0085682C" w:rsidP="0083793D">
      <w:pPr>
        <w:pStyle w:val="Akapitzlist"/>
        <w:ind w:left="360"/>
        <w:jc w:val="both"/>
      </w:pPr>
      <w:r w:rsidRPr="00EB681D">
        <w:t>b)</w:t>
      </w:r>
      <w:r w:rsidR="00541F78" w:rsidRPr="00541F78">
        <w:t xml:space="preserve"> </w:t>
      </w:r>
      <w:r w:rsidR="00541F78">
        <w:t>_________________</w:t>
      </w:r>
      <w:r w:rsidR="00541F78" w:rsidRPr="00EB681D">
        <w:t>;</w:t>
      </w:r>
    </w:p>
    <w:p w14:paraId="389D29E4" w14:textId="76CF52A8" w:rsidR="00E34912" w:rsidRDefault="0085682C" w:rsidP="0007283F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</w:p>
    <w:p w14:paraId="5F8A0E18" w14:textId="77777777" w:rsidR="00641836" w:rsidRDefault="00E34912" w:rsidP="00641836">
      <w:pPr>
        <w:jc w:val="center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___________________</w:t>
      </w:r>
      <w:r>
        <w:rPr>
          <w:rFonts w:ascii="Calibri" w:eastAsia="Calibri" w:hAnsi="Calibri" w:cs="Calibri"/>
          <w:sz w:val="22"/>
          <w:szCs w:val="22"/>
          <w:lang w:val="pl-PL"/>
        </w:rPr>
        <w:tab/>
      </w:r>
      <w:r>
        <w:rPr>
          <w:rFonts w:ascii="Calibri" w:eastAsia="Calibri" w:hAnsi="Calibri" w:cs="Calibri"/>
          <w:sz w:val="22"/>
          <w:szCs w:val="22"/>
          <w:lang w:val="pl-PL"/>
        </w:rPr>
        <w:tab/>
      </w:r>
      <w:r>
        <w:rPr>
          <w:rFonts w:ascii="Calibri" w:eastAsia="Calibri" w:hAnsi="Calibri" w:cs="Calibri"/>
          <w:sz w:val="22"/>
          <w:szCs w:val="22"/>
          <w:lang w:val="pl-PL"/>
        </w:rPr>
        <w:tab/>
      </w:r>
      <w:r>
        <w:rPr>
          <w:rFonts w:ascii="Calibri" w:eastAsia="Calibri" w:hAnsi="Calibri" w:cs="Calibri"/>
          <w:sz w:val="22"/>
          <w:szCs w:val="22"/>
          <w:lang w:val="pl-PL"/>
        </w:rPr>
        <w:tab/>
      </w:r>
      <w:r>
        <w:rPr>
          <w:rFonts w:ascii="Calibri" w:eastAsia="Calibri" w:hAnsi="Calibri" w:cs="Calibri"/>
          <w:sz w:val="22"/>
          <w:szCs w:val="22"/>
          <w:lang w:val="pl-PL"/>
        </w:rPr>
        <w:tab/>
      </w:r>
      <w:r w:rsidR="00641836">
        <w:rPr>
          <w:rFonts w:ascii="Calibri" w:eastAsia="Calibri" w:hAnsi="Calibri" w:cs="Calibri"/>
          <w:sz w:val="22"/>
          <w:szCs w:val="22"/>
          <w:lang w:val="pl-PL"/>
        </w:rPr>
        <w:t>________________________</w:t>
      </w:r>
    </w:p>
    <w:p w14:paraId="48EC5CA4" w14:textId="4C2DCDA4" w:rsidR="00E34912" w:rsidRDefault="00E34912" w:rsidP="00641836">
      <w:pPr>
        <w:rPr>
          <w:rFonts w:ascii="Calibri" w:eastAsia="Calibri" w:hAnsi="Calibri" w:cs="Calibri"/>
          <w:i/>
          <w:sz w:val="16"/>
          <w:szCs w:val="16"/>
          <w:lang w:val="pl-PL"/>
        </w:rPr>
      </w:pPr>
      <w:r>
        <w:rPr>
          <w:rFonts w:ascii="Calibri" w:eastAsia="Calibri" w:hAnsi="Calibri" w:cs="Calibri"/>
          <w:i/>
          <w:iCs/>
          <w:sz w:val="16"/>
          <w:szCs w:val="16"/>
          <w:lang w:val="pl-PL"/>
        </w:rPr>
        <w:t xml:space="preserve">                       </w:t>
      </w:r>
      <w:r w:rsidRPr="00E34912">
        <w:rPr>
          <w:rFonts w:ascii="Calibri" w:eastAsia="Calibri" w:hAnsi="Calibri" w:cs="Calibri"/>
          <w:i/>
          <w:iCs/>
          <w:sz w:val="16"/>
          <w:szCs w:val="16"/>
          <w:lang w:val="pl-PL"/>
        </w:rPr>
        <w:t>(miejsce, data)</w:t>
      </w:r>
      <w:r w:rsidR="00641836">
        <w:rPr>
          <w:rFonts w:ascii="Calibri" w:eastAsia="Calibri" w:hAnsi="Calibri" w:cs="Calibri"/>
          <w:i/>
          <w:iCs/>
          <w:sz w:val="16"/>
          <w:szCs w:val="16"/>
          <w:lang w:val="pl-PL"/>
        </w:rPr>
        <w:t xml:space="preserve">                                                                                             </w:t>
      </w:r>
      <w:r w:rsidRPr="00E34912">
        <w:rPr>
          <w:rFonts w:ascii="Calibri" w:eastAsia="Calibri" w:hAnsi="Calibri" w:cs="Calibri"/>
          <w:i/>
          <w:sz w:val="16"/>
          <w:szCs w:val="16"/>
          <w:lang w:val="pl-PL"/>
        </w:rPr>
        <w:t>(podpis/podpisy osoby/osób uprawnionych/upoważnionych</w:t>
      </w:r>
    </w:p>
    <w:p w14:paraId="638BE995" w14:textId="3DDFAC93" w:rsidR="0085682C" w:rsidRPr="00E34912" w:rsidRDefault="00E34912" w:rsidP="00E34912">
      <w:pPr>
        <w:ind w:left="5040"/>
        <w:jc w:val="center"/>
        <w:rPr>
          <w:rFonts w:ascii="Calibri" w:eastAsia="Calibri" w:hAnsi="Calibri" w:cs="Calibri"/>
          <w:i/>
          <w:sz w:val="16"/>
          <w:szCs w:val="16"/>
          <w:lang w:val="pl-PL"/>
        </w:rPr>
      </w:pPr>
      <w:r w:rsidRPr="00E34912">
        <w:rPr>
          <w:rFonts w:ascii="Calibri" w:eastAsia="Calibri" w:hAnsi="Calibri" w:cs="Calibri"/>
          <w:i/>
          <w:sz w:val="16"/>
          <w:szCs w:val="16"/>
          <w:lang w:val="pl-PL"/>
        </w:rPr>
        <w:t>do reprezentowania uczestnika Konsultacji)</w:t>
      </w:r>
    </w:p>
    <w:p w14:paraId="638BE997" w14:textId="71BC6ECD" w:rsidR="00831FC5" w:rsidRPr="004D6929" w:rsidRDefault="0085682C" w:rsidP="002A6B9E">
      <w:pPr>
        <w:jc w:val="both"/>
      </w:pPr>
      <w:r w:rsidRPr="0085682C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</w:r>
      <w:r w:rsidRPr="0085682C">
        <w:rPr>
          <w:rFonts w:ascii="Calibri" w:eastAsia="Calibri" w:hAnsi="Calibri" w:cs="Calibri"/>
          <w:sz w:val="22"/>
          <w:szCs w:val="22"/>
          <w:lang w:val="pl-PL"/>
        </w:rPr>
        <w:tab/>
        <w:t xml:space="preserve">  </w:t>
      </w:r>
      <w:r w:rsidR="008D1980">
        <w:rPr>
          <w:rFonts w:ascii="Calibri" w:eastAsia="Calibri" w:hAnsi="Calibri" w:cs="Calibri"/>
          <w:sz w:val="22"/>
          <w:szCs w:val="22"/>
          <w:lang w:val="pl-PL"/>
        </w:rPr>
        <w:t xml:space="preserve">            </w:t>
      </w:r>
      <w:r w:rsidR="008D1980">
        <w:rPr>
          <w:rFonts w:ascii="Calibri" w:eastAsia="Calibri" w:hAnsi="Calibri" w:cs="Calibri"/>
          <w:sz w:val="22"/>
          <w:szCs w:val="22"/>
          <w:lang w:val="pl-PL"/>
        </w:rPr>
        <w:tab/>
      </w:r>
      <w:r w:rsidR="008D1980">
        <w:rPr>
          <w:rFonts w:ascii="Calibri" w:eastAsia="Calibri" w:hAnsi="Calibri" w:cs="Calibri"/>
          <w:sz w:val="22"/>
          <w:szCs w:val="22"/>
          <w:lang w:val="pl-PL"/>
        </w:rPr>
        <w:tab/>
      </w:r>
      <w:r w:rsidR="008D1980">
        <w:rPr>
          <w:rFonts w:ascii="Calibri" w:eastAsia="Calibri" w:hAnsi="Calibri" w:cs="Calibri"/>
          <w:sz w:val="22"/>
          <w:szCs w:val="22"/>
          <w:lang w:val="pl-PL"/>
        </w:rPr>
        <w:tab/>
      </w:r>
    </w:p>
    <w:sectPr w:rsidR="00831FC5" w:rsidRPr="004D6929" w:rsidSect="00D54971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510" w:footer="22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F644" w14:textId="77777777" w:rsidR="00051046" w:rsidRDefault="00051046">
      <w:r>
        <w:separator/>
      </w:r>
    </w:p>
  </w:endnote>
  <w:endnote w:type="continuationSeparator" w:id="0">
    <w:p w14:paraId="18BF05A0" w14:textId="77777777" w:rsidR="00051046" w:rsidRDefault="000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E9A0" w14:textId="474F5AC0" w:rsidR="00B13FCD" w:rsidRDefault="00B13FCD" w:rsidP="00A771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864A" w14:textId="77777777" w:rsidR="00051046" w:rsidRDefault="00051046">
      <w:r>
        <w:separator/>
      </w:r>
    </w:p>
  </w:footnote>
  <w:footnote w:type="continuationSeparator" w:id="0">
    <w:p w14:paraId="671DF3ED" w14:textId="77777777" w:rsidR="00051046" w:rsidRDefault="000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E99C" w14:textId="77777777" w:rsidR="006E2209" w:rsidRDefault="009B5815">
    <w:pPr>
      <w:pStyle w:val="Nagwek"/>
      <w:spacing w:afterAutospacing="1"/>
      <w:rPr>
        <w:lang w:val="pl-PL"/>
      </w:rPr>
    </w:pPr>
    <w:r>
      <w:rPr>
        <w:lang w:val="pl-PL"/>
      </w:rPr>
      <w:t xml:space="preserve">                                                                                                         </w:t>
    </w:r>
  </w:p>
  <w:p w14:paraId="638BE99D" w14:textId="77777777" w:rsidR="006E2209" w:rsidRDefault="006E2209">
    <w:pPr>
      <w:pStyle w:val="Nagwek"/>
      <w:rPr>
        <w:lang w:val="pl-PL"/>
      </w:rPr>
    </w:pPr>
  </w:p>
  <w:p w14:paraId="638BE99E" w14:textId="77777777" w:rsidR="006E2209" w:rsidRDefault="006E2209" w:rsidP="009A22E9">
    <w:pPr>
      <w:pStyle w:val="Nagwek"/>
      <w:jc w:val="right"/>
      <w:rPr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FE7E" w14:textId="77777777" w:rsidR="00641836" w:rsidRDefault="00887BA4" w:rsidP="00887BA4">
    <w:pPr>
      <w:pBdr>
        <w:bottom w:val="single" w:sz="4" w:space="1" w:color="auto"/>
      </w:pBdr>
      <w:spacing w:line="360" w:lineRule="auto"/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</w:pPr>
    <w:bookmarkStart w:id="3" w:name="OLE_LINK5"/>
    <w:bookmarkStart w:id="4" w:name="OLE_LINK6"/>
    <w:r w:rsidRPr="00887BA4">
      <w:rPr>
        <w:rFonts w:ascii="Calibri" w:eastAsia="Times New Roman" w:hAnsi="Calibri" w:cs="Arial"/>
        <w:i/>
        <w:sz w:val="18"/>
        <w:szCs w:val="18"/>
        <w:lang w:val="pl-PL" w:eastAsia="pl-PL"/>
      </w:rPr>
      <w:t>Numer referencyjny nadany sprawie przez Zamawiającego:</w:t>
    </w:r>
    <w:r w:rsidRPr="00887BA4">
      <w:rPr>
        <w:rFonts w:ascii="Calibri" w:eastAsia="Times New Roman" w:hAnsi="Calibri" w:cs="Arial"/>
        <w:sz w:val="18"/>
        <w:szCs w:val="18"/>
        <w:lang w:val="pl-PL" w:eastAsia="pl-PL"/>
      </w:rPr>
      <w:t xml:space="preserve"> </w:t>
    </w:r>
    <w:r w:rsidR="00641836" w:rsidRPr="00641836">
      <w:rPr>
        <w:rFonts w:ascii="Calibri" w:eastAsia="Times New Roman" w:hAnsi="Calibri" w:cs="Arial"/>
        <w:b/>
        <w:sz w:val="18"/>
        <w:szCs w:val="18"/>
        <w:lang w:val="pl-PL" w:eastAsia="pl-PL"/>
      </w:rPr>
      <w:t>W</w:t>
    </w:r>
    <w:r w:rsidRPr="00887BA4">
      <w:rPr>
        <w:rFonts w:ascii="Calibri" w:eastAsia="Calibri" w:hAnsi="Calibri"/>
        <w:b/>
        <w:sz w:val="18"/>
        <w:szCs w:val="18"/>
        <w:lang w:val="pl-PL"/>
      </w:rPr>
      <w:t>KR-381-5-01/25</w:t>
    </w:r>
    <w:r>
      <w:rPr>
        <w:rFonts w:ascii="Calibri" w:eastAsia="Calibri" w:hAnsi="Calibri" w:cs="Calibri"/>
        <w:i/>
        <w:sz w:val="20"/>
        <w:szCs w:val="20"/>
        <w:lang w:val="pl-PL"/>
      </w:rPr>
      <w:t xml:space="preserve">        </w:t>
    </w: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br/>
      <w:t xml:space="preserve"> </w:t>
    </w: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ab/>
    </w: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ab/>
    </w: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ab/>
    </w: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ab/>
    </w:r>
    <w:r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ab/>
      <w:t xml:space="preserve">     </w:t>
    </w:r>
  </w:p>
  <w:p w14:paraId="59544D26" w14:textId="37380E93" w:rsidR="00887BA4" w:rsidRPr="00887BA4" w:rsidRDefault="00887BA4" w:rsidP="00641836">
    <w:pPr>
      <w:pBdr>
        <w:bottom w:val="single" w:sz="4" w:space="1" w:color="auto"/>
      </w:pBdr>
      <w:spacing w:line="360" w:lineRule="auto"/>
      <w:jc w:val="right"/>
      <w:rPr>
        <w:rFonts w:ascii="Calibri" w:eastAsia="Times New Roman" w:hAnsi="Calibri" w:cs="Arial"/>
        <w:color w:val="000000"/>
        <w:sz w:val="18"/>
        <w:szCs w:val="18"/>
        <w:lang w:val="pl-PL" w:eastAsia="pl-PL"/>
      </w:rPr>
    </w:pPr>
    <w:r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 xml:space="preserve"> </w:t>
    </w:r>
    <w:r w:rsidRPr="00887BA4">
      <w:rPr>
        <w:rFonts w:ascii="Calibri" w:eastAsia="Calibri" w:hAnsi="Calibri" w:cs="Calibri"/>
        <w:b/>
        <w:bCs/>
        <w:i/>
        <w:sz w:val="18"/>
        <w:szCs w:val="18"/>
        <w:lang w:val="pl-PL"/>
      </w:rPr>
      <w:t>Załącznik nr 2</w:t>
    </w:r>
    <w:r w:rsidRPr="00887BA4">
      <w:rPr>
        <w:rFonts w:ascii="Calibri" w:eastAsia="Calibri" w:hAnsi="Calibri" w:cs="Calibri"/>
        <w:i/>
        <w:sz w:val="18"/>
        <w:szCs w:val="18"/>
        <w:lang w:val="pl-PL"/>
      </w:rPr>
      <w:t xml:space="preserve"> do Ogłoszenia o Wstępnych Konsultacjach Rynkowych</w:t>
    </w: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 xml:space="preserve">                </w:t>
    </w: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75B"/>
    <w:multiLevelType w:val="hybridMultilevel"/>
    <w:tmpl w:val="1DFEF936"/>
    <w:lvl w:ilvl="0" w:tplc="369C6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7AF5"/>
    <w:multiLevelType w:val="hybridMultilevel"/>
    <w:tmpl w:val="895E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99A4BCE6"/>
    <w:lvl w:ilvl="0" w:tplc="E5E4DD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E6D9C"/>
    <w:multiLevelType w:val="hybridMultilevel"/>
    <w:tmpl w:val="C1DEF5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A56C3"/>
    <w:multiLevelType w:val="multilevel"/>
    <w:tmpl w:val="808279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48714A"/>
    <w:multiLevelType w:val="hybridMultilevel"/>
    <w:tmpl w:val="91168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2A66"/>
    <w:multiLevelType w:val="hybridMultilevel"/>
    <w:tmpl w:val="4E5A2DDC"/>
    <w:lvl w:ilvl="0" w:tplc="B3AC627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C3577"/>
    <w:multiLevelType w:val="hybridMultilevel"/>
    <w:tmpl w:val="83780A56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C405F98"/>
    <w:multiLevelType w:val="multilevel"/>
    <w:tmpl w:val="25023FF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EA2961"/>
    <w:multiLevelType w:val="hybridMultilevel"/>
    <w:tmpl w:val="AA64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6230D"/>
    <w:multiLevelType w:val="hybridMultilevel"/>
    <w:tmpl w:val="F9306A14"/>
    <w:lvl w:ilvl="0" w:tplc="3A761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35892"/>
    <w:multiLevelType w:val="hybridMultilevel"/>
    <w:tmpl w:val="074098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F486B"/>
    <w:multiLevelType w:val="multilevel"/>
    <w:tmpl w:val="08B685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02402F"/>
    <w:multiLevelType w:val="hybridMultilevel"/>
    <w:tmpl w:val="2D581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12857"/>
    <w:multiLevelType w:val="multilevel"/>
    <w:tmpl w:val="BD922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5B2E8E"/>
    <w:multiLevelType w:val="multilevel"/>
    <w:tmpl w:val="74DEF37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54267AF6"/>
    <w:multiLevelType w:val="multilevel"/>
    <w:tmpl w:val="FFAAC2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DE5DA5"/>
    <w:multiLevelType w:val="hybridMultilevel"/>
    <w:tmpl w:val="E1AC16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C9065B"/>
    <w:multiLevelType w:val="hybridMultilevel"/>
    <w:tmpl w:val="1040A4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C625D"/>
    <w:multiLevelType w:val="hybridMultilevel"/>
    <w:tmpl w:val="8EB65A0A"/>
    <w:lvl w:ilvl="0" w:tplc="A8C07496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0" w15:restartNumberingAfterBreak="0">
    <w:nsid w:val="5C5A40FE"/>
    <w:multiLevelType w:val="hybridMultilevel"/>
    <w:tmpl w:val="9C5AC90C"/>
    <w:lvl w:ilvl="0" w:tplc="79F64BA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54A95"/>
    <w:multiLevelType w:val="hybridMultilevel"/>
    <w:tmpl w:val="9C2E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047CB"/>
    <w:multiLevelType w:val="hybridMultilevel"/>
    <w:tmpl w:val="38100C38"/>
    <w:lvl w:ilvl="0" w:tplc="30825D8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77207"/>
    <w:multiLevelType w:val="multilevel"/>
    <w:tmpl w:val="B20AACB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704145A8"/>
    <w:multiLevelType w:val="hybridMultilevel"/>
    <w:tmpl w:val="21FE6C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C4CFB"/>
    <w:multiLevelType w:val="hybridMultilevel"/>
    <w:tmpl w:val="B6625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B4FB7"/>
    <w:multiLevelType w:val="hybridMultilevel"/>
    <w:tmpl w:val="5DFE386A"/>
    <w:lvl w:ilvl="0" w:tplc="279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F7A6B"/>
    <w:multiLevelType w:val="hybridMultilevel"/>
    <w:tmpl w:val="3DB46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F0C82"/>
    <w:multiLevelType w:val="hybridMultilevel"/>
    <w:tmpl w:val="8EB65A0A"/>
    <w:lvl w:ilvl="0" w:tplc="A8C07496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16"/>
  </w:num>
  <w:num w:numId="8">
    <w:abstractNumId w:val="21"/>
  </w:num>
  <w:num w:numId="9">
    <w:abstractNumId w:val="5"/>
  </w:num>
  <w:num w:numId="10">
    <w:abstractNumId w:val="7"/>
  </w:num>
  <w:num w:numId="11">
    <w:abstractNumId w:val="28"/>
  </w:num>
  <w:num w:numId="12">
    <w:abstractNumId w:val="19"/>
  </w:num>
  <w:num w:numId="13">
    <w:abstractNumId w:val="20"/>
  </w:num>
  <w:num w:numId="14">
    <w:abstractNumId w:val="27"/>
  </w:num>
  <w:num w:numId="15">
    <w:abstractNumId w:val="24"/>
  </w:num>
  <w:num w:numId="16">
    <w:abstractNumId w:val="26"/>
  </w:num>
  <w:num w:numId="17">
    <w:abstractNumId w:val="11"/>
  </w:num>
  <w:num w:numId="18">
    <w:abstractNumId w:val="6"/>
  </w:num>
  <w:num w:numId="19">
    <w:abstractNumId w:val="17"/>
  </w:num>
  <w:num w:numId="20">
    <w:abstractNumId w:val="0"/>
  </w:num>
  <w:num w:numId="21">
    <w:abstractNumId w:val="13"/>
  </w:num>
  <w:num w:numId="22">
    <w:abstractNumId w:val="18"/>
  </w:num>
  <w:num w:numId="23">
    <w:abstractNumId w:val="3"/>
  </w:num>
  <w:num w:numId="24">
    <w:abstractNumId w:val="22"/>
  </w:num>
  <w:num w:numId="25">
    <w:abstractNumId w:val="10"/>
  </w:num>
  <w:num w:numId="26">
    <w:abstractNumId w:val="1"/>
  </w:num>
  <w:num w:numId="27">
    <w:abstractNumId w:val="9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09"/>
    <w:rsid w:val="00000D54"/>
    <w:rsid w:val="00012B3A"/>
    <w:rsid w:val="00025484"/>
    <w:rsid w:val="00042055"/>
    <w:rsid w:val="00042751"/>
    <w:rsid w:val="00045159"/>
    <w:rsid w:val="00047F2F"/>
    <w:rsid w:val="00051046"/>
    <w:rsid w:val="000701E8"/>
    <w:rsid w:val="0007283F"/>
    <w:rsid w:val="00073F50"/>
    <w:rsid w:val="00074947"/>
    <w:rsid w:val="000A3D11"/>
    <w:rsid w:val="000A6B44"/>
    <w:rsid w:val="000B4398"/>
    <w:rsid w:val="000C2E02"/>
    <w:rsid w:val="000C7C05"/>
    <w:rsid w:val="000D2434"/>
    <w:rsid w:val="000D33D1"/>
    <w:rsid w:val="000D7C64"/>
    <w:rsid w:val="000E021E"/>
    <w:rsid w:val="000E1739"/>
    <w:rsid w:val="000E25A6"/>
    <w:rsid w:val="00103DD3"/>
    <w:rsid w:val="001337E5"/>
    <w:rsid w:val="00134F8E"/>
    <w:rsid w:val="0015172F"/>
    <w:rsid w:val="00153D29"/>
    <w:rsid w:val="00156389"/>
    <w:rsid w:val="001820D2"/>
    <w:rsid w:val="00185BCC"/>
    <w:rsid w:val="001865B1"/>
    <w:rsid w:val="00194E29"/>
    <w:rsid w:val="001A3233"/>
    <w:rsid w:val="001A5069"/>
    <w:rsid w:val="001C19B1"/>
    <w:rsid w:val="001D45B1"/>
    <w:rsid w:val="00213E3B"/>
    <w:rsid w:val="00217A47"/>
    <w:rsid w:val="00226824"/>
    <w:rsid w:val="00251221"/>
    <w:rsid w:val="002529BC"/>
    <w:rsid w:val="00264D40"/>
    <w:rsid w:val="002650E6"/>
    <w:rsid w:val="0026575B"/>
    <w:rsid w:val="002713C8"/>
    <w:rsid w:val="00294707"/>
    <w:rsid w:val="00296A46"/>
    <w:rsid w:val="002A60AA"/>
    <w:rsid w:val="002A6B9E"/>
    <w:rsid w:val="002B07D9"/>
    <w:rsid w:val="002C4748"/>
    <w:rsid w:val="002C54C0"/>
    <w:rsid w:val="00310438"/>
    <w:rsid w:val="003207C7"/>
    <w:rsid w:val="003347E5"/>
    <w:rsid w:val="003374BD"/>
    <w:rsid w:val="003434FD"/>
    <w:rsid w:val="003506DB"/>
    <w:rsid w:val="00366719"/>
    <w:rsid w:val="003B2F35"/>
    <w:rsid w:val="003B6A56"/>
    <w:rsid w:val="003B6EB5"/>
    <w:rsid w:val="003C1329"/>
    <w:rsid w:val="003C54A8"/>
    <w:rsid w:val="003D6FBB"/>
    <w:rsid w:val="003E03B9"/>
    <w:rsid w:val="003E2931"/>
    <w:rsid w:val="004247A9"/>
    <w:rsid w:val="00437B21"/>
    <w:rsid w:val="00470766"/>
    <w:rsid w:val="00486AFB"/>
    <w:rsid w:val="004A2511"/>
    <w:rsid w:val="004B457C"/>
    <w:rsid w:val="004D036C"/>
    <w:rsid w:val="004D6929"/>
    <w:rsid w:val="004E3D11"/>
    <w:rsid w:val="004E5AA9"/>
    <w:rsid w:val="004F2C88"/>
    <w:rsid w:val="004F58B9"/>
    <w:rsid w:val="00507F8C"/>
    <w:rsid w:val="00530CAB"/>
    <w:rsid w:val="00541F78"/>
    <w:rsid w:val="005420D1"/>
    <w:rsid w:val="00553A03"/>
    <w:rsid w:val="005776D7"/>
    <w:rsid w:val="00586622"/>
    <w:rsid w:val="00590452"/>
    <w:rsid w:val="005B0420"/>
    <w:rsid w:val="005B30C1"/>
    <w:rsid w:val="005B4C41"/>
    <w:rsid w:val="005D715C"/>
    <w:rsid w:val="005D7D2D"/>
    <w:rsid w:val="005E4702"/>
    <w:rsid w:val="005F5CF8"/>
    <w:rsid w:val="00605371"/>
    <w:rsid w:val="00641836"/>
    <w:rsid w:val="006429D1"/>
    <w:rsid w:val="00656336"/>
    <w:rsid w:val="006604D6"/>
    <w:rsid w:val="0066254E"/>
    <w:rsid w:val="00665135"/>
    <w:rsid w:val="00670E8C"/>
    <w:rsid w:val="00680452"/>
    <w:rsid w:val="00681560"/>
    <w:rsid w:val="00682ED2"/>
    <w:rsid w:val="006A3703"/>
    <w:rsid w:val="006C1DA4"/>
    <w:rsid w:val="006D6EA5"/>
    <w:rsid w:val="006E2209"/>
    <w:rsid w:val="006E7CD2"/>
    <w:rsid w:val="006F0106"/>
    <w:rsid w:val="006F7AF3"/>
    <w:rsid w:val="007058ED"/>
    <w:rsid w:val="00711E11"/>
    <w:rsid w:val="00714A64"/>
    <w:rsid w:val="00723079"/>
    <w:rsid w:val="00751A9F"/>
    <w:rsid w:val="0075741D"/>
    <w:rsid w:val="00762D4B"/>
    <w:rsid w:val="0076412F"/>
    <w:rsid w:val="0076733E"/>
    <w:rsid w:val="00782D68"/>
    <w:rsid w:val="00797343"/>
    <w:rsid w:val="0079767D"/>
    <w:rsid w:val="007A148D"/>
    <w:rsid w:val="007A75F0"/>
    <w:rsid w:val="007B2C4D"/>
    <w:rsid w:val="007C64CE"/>
    <w:rsid w:val="007C7498"/>
    <w:rsid w:val="007D61FC"/>
    <w:rsid w:val="007E20C1"/>
    <w:rsid w:val="007E6E9C"/>
    <w:rsid w:val="00814145"/>
    <w:rsid w:val="008153E5"/>
    <w:rsid w:val="008161BB"/>
    <w:rsid w:val="00822704"/>
    <w:rsid w:val="008302AB"/>
    <w:rsid w:val="00831D89"/>
    <w:rsid w:val="00831FC5"/>
    <w:rsid w:val="00836890"/>
    <w:rsid w:val="0083793D"/>
    <w:rsid w:val="008448C3"/>
    <w:rsid w:val="00853455"/>
    <w:rsid w:val="008563F5"/>
    <w:rsid w:val="0085682C"/>
    <w:rsid w:val="00857170"/>
    <w:rsid w:val="0086575E"/>
    <w:rsid w:val="00872A5F"/>
    <w:rsid w:val="0087728E"/>
    <w:rsid w:val="008822A3"/>
    <w:rsid w:val="008861E9"/>
    <w:rsid w:val="00887BA4"/>
    <w:rsid w:val="00897867"/>
    <w:rsid w:val="008C2551"/>
    <w:rsid w:val="008D1980"/>
    <w:rsid w:val="008F5EC4"/>
    <w:rsid w:val="00914F73"/>
    <w:rsid w:val="00921112"/>
    <w:rsid w:val="009303AC"/>
    <w:rsid w:val="00954961"/>
    <w:rsid w:val="00956D43"/>
    <w:rsid w:val="009609E2"/>
    <w:rsid w:val="0096203D"/>
    <w:rsid w:val="00971784"/>
    <w:rsid w:val="009729D5"/>
    <w:rsid w:val="0097369C"/>
    <w:rsid w:val="00992403"/>
    <w:rsid w:val="00993657"/>
    <w:rsid w:val="009A06A1"/>
    <w:rsid w:val="009A22E9"/>
    <w:rsid w:val="009A4E38"/>
    <w:rsid w:val="009B42B7"/>
    <w:rsid w:val="009B5815"/>
    <w:rsid w:val="009C7D7F"/>
    <w:rsid w:val="009D5813"/>
    <w:rsid w:val="009E1B76"/>
    <w:rsid w:val="00A45C43"/>
    <w:rsid w:val="00A55494"/>
    <w:rsid w:val="00A757FD"/>
    <w:rsid w:val="00A771CC"/>
    <w:rsid w:val="00A84731"/>
    <w:rsid w:val="00A874BE"/>
    <w:rsid w:val="00A916E2"/>
    <w:rsid w:val="00A91EBD"/>
    <w:rsid w:val="00AB28F0"/>
    <w:rsid w:val="00AB6199"/>
    <w:rsid w:val="00AD78BE"/>
    <w:rsid w:val="00AF1CD7"/>
    <w:rsid w:val="00AF218B"/>
    <w:rsid w:val="00AF237E"/>
    <w:rsid w:val="00AF2C76"/>
    <w:rsid w:val="00B13FCD"/>
    <w:rsid w:val="00B148F6"/>
    <w:rsid w:val="00B170BE"/>
    <w:rsid w:val="00B47E0A"/>
    <w:rsid w:val="00B963D9"/>
    <w:rsid w:val="00BA6C76"/>
    <w:rsid w:val="00BB0C90"/>
    <w:rsid w:val="00BC1653"/>
    <w:rsid w:val="00BD257A"/>
    <w:rsid w:val="00BD79F4"/>
    <w:rsid w:val="00BE11C7"/>
    <w:rsid w:val="00BE73AA"/>
    <w:rsid w:val="00C1595B"/>
    <w:rsid w:val="00C32C5D"/>
    <w:rsid w:val="00C446A9"/>
    <w:rsid w:val="00C546E2"/>
    <w:rsid w:val="00C61382"/>
    <w:rsid w:val="00C75850"/>
    <w:rsid w:val="00C7791D"/>
    <w:rsid w:val="00C77C50"/>
    <w:rsid w:val="00C84F92"/>
    <w:rsid w:val="00C8534D"/>
    <w:rsid w:val="00C86546"/>
    <w:rsid w:val="00CA73B8"/>
    <w:rsid w:val="00CB00F0"/>
    <w:rsid w:val="00CB4826"/>
    <w:rsid w:val="00CD0571"/>
    <w:rsid w:val="00CE1127"/>
    <w:rsid w:val="00CF743C"/>
    <w:rsid w:val="00D15AAD"/>
    <w:rsid w:val="00D3536A"/>
    <w:rsid w:val="00D40B03"/>
    <w:rsid w:val="00D4710F"/>
    <w:rsid w:val="00D53FF6"/>
    <w:rsid w:val="00D54971"/>
    <w:rsid w:val="00D611D7"/>
    <w:rsid w:val="00D75C85"/>
    <w:rsid w:val="00D7771A"/>
    <w:rsid w:val="00DD2462"/>
    <w:rsid w:val="00E13D5B"/>
    <w:rsid w:val="00E2444C"/>
    <w:rsid w:val="00E34912"/>
    <w:rsid w:val="00E37A5D"/>
    <w:rsid w:val="00E43CEF"/>
    <w:rsid w:val="00E47A16"/>
    <w:rsid w:val="00E5643E"/>
    <w:rsid w:val="00E62101"/>
    <w:rsid w:val="00E63B14"/>
    <w:rsid w:val="00E764C7"/>
    <w:rsid w:val="00E80D4E"/>
    <w:rsid w:val="00E91A60"/>
    <w:rsid w:val="00EA0B5A"/>
    <w:rsid w:val="00EA6D4B"/>
    <w:rsid w:val="00EB5BC2"/>
    <w:rsid w:val="00EB681D"/>
    <w:rsid w:val="00EC05B4"/>
    <w:rsid w:val="00EC146A"/>
    <w:rsid w:val="00ED3AF0"/>
    <w:rsid w:val="00EE4E3E"/>
    <w:rsid w:val="00EF227C"/>
    <w:rsid w:val="00F117AF"/>
    <w:rsid w:val="00F124B1"/>
    <w:rsid w:val="00F21609"/>
    <w:rsid w:val="00F265D9"/>
    <w:rsid w:val="00F33E47"/>
    <w:rsid w:val="00F767C2"/>
    <w:rsid w:val="00F7684C"/>
    <w:rsid w:val="00F7692B"/>
    <w:rsid w:val="00F771DF"/>
    <w:rsid w:val="00FA0BA1"/>
    <w:rsid w:val="00FB351A"/>
    <w:rsid w:val="00FB3A85"/>
    <w:rsid w:val="00FB5D25"/>
    <w:rsid w:val="00FC5111"/>
    <w:rsid w:val="00FD57D0"/>
    <w:rsid w:val="00FE2755"/>
    <w:rsid w:val="00FE360D"/>
    <w:rsid w:val="00FF0FB8"/>
    <w:rsid w:val="00FF4D22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E974"/>
  <w15:docId w15:val="{CCA1EAE5-831D-4B1A-9D64-3C98828B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A802D9"/>
    <w:pPr>
      <w:keepNext/>
      <w:outlineLvl w:val="0"/>
    </w:pPr>
    <w:rPr>
      <w:rFonts w:eastAsia="Times New Roman"/>
      <w:sz w:val="32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A802D9"/>
    <w:rPr>
      <w:rFonts w:eastAsia="Times New Roman"/>
      <w:sz w:val="3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802D9"/>
    <w:rPr>
      <w:rFonts w:eastAsia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2D9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3D08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3D08"/>
    <w:rPr>
      <w:sz w:val="24"/>
      <w:szCs w:val="24"/>
      <w:lang w:val="en-US" w:eastAsia="en-US"/>
    </w:rPr>
  </w:style>
  <w:style w:type="character" w:customStyle="1" w:styleId="strongchar">
    <w:name w:val="strong__char"/>
    <w:qFormat/>
    <w:rsid w:val="00F23D08"/>
  </w:style>
  <w:style w:type="paragraph" w:styleId="Nagwek">
    <w:name w:val="header"/>
    <w:basedOn w:val="Normalny"/>
    <w:next w:val="Tekstpodstawowy"/>
    <w:link w:val="NagwekZnak"/>
    <w:uiPriority w:val="99"/>
    <w:unhideWhenUsed/>
    <w:rsid w:val="00F23D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802D9"/>
    <w:pPr>
      <w:spacing w:line="360" w:lineRule="auto"/>
      <w:jc w:val="both"/>
    </w:pPr>
    <w:rPr>
      <w:rFonts w:eastAsia="Times New Roman"/>
      <w:lang w:val="pl-PL"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2D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3D0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23D08"/>
    <w:pPr>
      <w:ind w:left="720"/>
      <w:contextualSpacing/>
    </w:pPr>
    <w:rPr>
      <w:rFonts w:ascii="Calibri" w:eastAsia="Calibri" w:hAnsi="Calibri" w:cs="Calibri"/>
      <w:sz w:val="22"/>
      <w:szCs w:val="22"/>
      <w:lang w:val="pl-PL"/>
    </w:rPr>
  </w:style>
  <w:style w:type="paragraph" w:customStyle="1" w:styleId="list0020paragraph">
    <w:name w:val="list_0020paragraph"/>
    <w:basedOn w:val="Normalny"/>
    <w:uiPriority w:val="99"/>
    <w:qFormat/>
    <w:rsid w:val="00F23D08"/>
    <w:pPr>
      <w:spacing w:beforeAutospacing="1" w:afterAutospacing="1"/>
    </w:pPr>
    <w:rPr>
      <w:rFonts w:eastAsia="Calibri"/>
      <w:lang w:val="pl-PL" w:eastAsia="pl-P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70E8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C7D7F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9C7D7F"/>
    <w:rPr>
      <w:rFonts w:eastAsia="Times New Roman"/>
      <w:lang w:val="pl-PL" w:eastAsia="pl-PL"/>
    </w:rPr>
  </w:style>
  <w:style w:type="paragraph" w:customStyle="1" w:styleId="Tekstpodstawowy22">
    <w:name w:val="Tekst podstawowy 22"/>
    <w:basedOn w:val="Normalny"/>
    <w:qFormat/>
    <w:rsid w:val="009C7D7F"/>
    <w:pPr>
      <w:suppressAutoHyphens/>
    </w:pPr>
    <w:rPr>
      <w:rFonts w:eastAsia="Times New Roman"/>
      <w:i/>
      <w:szCs w:val="20"/>
      <w:lang w:val="pl-PL" w:eastAsia="ar-SA"/>
    </w:rPr>
  </w:style>
  <w:style w:type="paragraph" w:customStyle="1" w:styleId="Normalny1">
    <w:name w:val="Normalny1"/>
    <w:basedOn w:val="Normalny"/>
    <w:rsid w:val="00814145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normalchar">
    <w:name w:val="normal__char"/>
    <w:basedOn w:val="Domylnaczcionkaakapitu"/>
    <w:rsid w:val="00814145"/>
  </w:style>
  <w:style w:type="paragraph" w:customStyle="1" w:styleId="Normalny2">
    <w:name w:val="Normalny2"/>
    <w:basedOn w:val="Normalny"/>
    <w:rsid w:val="0087728E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standardtresc">
    <w:name w:val="standard_tresc"/>
    <w:basedOn w:val="Normalny"/>
    <w:rsid w:val="00AB6199"/>
    <w:pPr>
      <w:spacing w:line="280" w:lineRule="exact"/>
    </w:pPr>
    <w:rPr>
      <w:rFonts w:ascii="Arial" w:eastAsia="Times New Roman" w:hAnsi="Arial" w:cs="Arial"/>
      <w:lang w:val="pl-PL" w:eastAsia="pl-PL"/>
    </w:rPr>
  </w:style>
  <w:style w:type="paragraph" w:customStyle="1" w:styleId="Normalny3">
    <w:name w:val="Normalny3"/>
    <w:basedOn w:val="Normalny"/>
    <w:rsid w:val="00EA6D4B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Default">
    <w:name w:val="Default"/>
    <w:rsid w:val="00EA6D4B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ny4">
    <w:name w:val="Normalny4"/>
    <w:basedOn w:val="Normalny"/>
    <w:rsid w:val="00437B2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Standard">
    <w:name w:val="Standard"/>
    <w:rsid w:val="00000D54"/>
    <w:pPr>
      <w:widowControl w:val="0"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831FC5"/>
    <w:pPr>
      <w:spacing w:before="100" w:beforeAutospacing="1" w:after="100" w:afterAutospacing="1"/>
    </w:pPr>
    <w:rPr>
      <w:rFonts w:eastAsiaTheme="minorHAns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82C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82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82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BA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FA37-EDB4-456E-84AB-BFE9AF9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imke</dc:creator>
  <dc:description/>
  <cp:lastModifiedBy>Urszula Wojcieszek</cp:lastModifiedBy>
  <cp:revision>2</cp:revision>
  <cp:lastPrinted>2024-06-20T05:30:00Z</cp:lastPrinted>
  <dcterms:created xsi:type="dcterms:W3CDTF">2025-05-30T06:26:00Z</dcterms:created>
  <dcterms:modified xsi:type="dcterms:W3CDTF">2025-05-30T06:26:00Z</dcterms:modified>
  <dc:language>pl-PL</dc:language>
</cp:coreProperties>
</file>